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植物新天地  上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植物新天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48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植物新天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